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0" w:rsidRPr="00420731" w:rsidRDefault="002B1C50" w:rsidP="005E2F79">
      <w:pPr>
        <w:ind w:left="7788" w:firstLine="708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 xml:space="preserve">Data: </w:t>
      </w:r>
      <w:sdt>
        <w:sdtPr>
          <w:rPr>
            <w:rFonts w:ascii="Arial" w:hAnsi="Arial" w:cs="Arial"/>
            <w:sz w:val="20"/>
          </w:rPr>
          <w:id w:val="-195933931"/>
          <w:placeholder>
            <w:docPart w:val="A5E17D91116342BAB39D7BA9814625A2"/>
          </w:placeholder>
          <w:date w:fullDate="2019-07-09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811D66">
            <w:rPr>
              <w:rFonts w:ascii="Arial" w:hAnsi="Arial" w:cs="Arial"/>
              <w:sz w:val="20"/>
            </w:rPr>
            <w:t>2019-07-09</w:t>
          </w:r>
        </w:sdtContent>
      </w:sdt>
    </w:p>
    <w:p w:rsidR="005E2F79" w:rsidRPr="00420731" w:rsidRDefault="006E126C" w:rsidP="005E2F79">
      <w:pPr>
        <w:spacing w:after="0"/>
        <w:rPr>
          <w:rFonts w:ascii="Arial" w:hAnsi="Arial" w:cs="Arial"/>
          <w:b/>
          <w:sz w:val="20"/>
          <w:u w:val="single"/>
        </w:rPr>
      </w:pPr>
      <w:sdt>
        <w:sdtPr>
          <w:rPr>
            <w:rFonts w:ascii="Arial" w:hAnsi="Arial" w:cs="Arial"/>
            <w:b/>
            <w:sz w:val="20"/>
            <w:u w:val="single"/>
          </w:rPr>
          <w:alias w:val="Nazwa firmy:"/>
          <w:tag w:val="Nazwa firmy:"/>
          <w:id w:val="1870251039"/>
          <w:placeholder>
            <w:docPart w:val="95AA2B1D68114E898CA348B6D1D67E20"/>
          </w:placeholder>
          <w:showingPlcHdr/>
        </w:sdtPr>
        <w:sdtEndPr/>
        <w:sdtContent>
          <w:r w:rsidR="005E2F79" w:rsidRPr="00420731">
            <w:rPr>
              <w:rStyle w:val="Tekstzastpczy"/>
              <w:rFonts w:ascii="Arial" w:hAnsi="Arial" w:cs="Arial"/>
            </w:rPr>
            <w:t>Kliknij tutaj, aby wprowadzić dane firmy.</w:t>
          </w:r>
        </w:sdtContent>
      </w:sdt>
    </w:p>
    <w:sdt>
      <w:sdtPr>
        <w:rPr>
          <w:rFonts w:ascii="Arial" w:hAnsi="Arial" w:cs="Arial"/>
          <w:b/>
          <w:sz w:val="20"/>
          <w:u w:val="single"/>
        </w:rPr>
        <w:alias w:val="adres"/>
        <w:tag w:val="adres"/>
        <w:id w:val="1304428135"/>
        <w:placeholder>
          <w:docPart w:val="0776A27760B54C298B0C9DB246E9B79D"/>
        </w:placeholder>
        <w:showingPlcHdr/>
      </w:sdtPr>
      <w:sdtEndPr/>
      <w:sdtContent>
        <w:p w:rsidR="005E2F79" w:rsidRPr="00420731" w:rsidRDefault="005E2F79" w:rsidP="005E2F79">
          <w:pPr>
            <w:spacing w:after="0"/>
            <w:rPr>
              <w:rFonts w:ascii="Arial" w:hAnsi="Arial" w:cs="Arial"/>
              <w:b/>
              <w:sz w:val="20"/>
              <w:u w:val="single"/>
            </w:rPr>
          </w:pPr>
          <w:r w:rsidRPr="00420731">
            <w:rPr>
              <w:rStyle w:val="Tekstzastpczy"/>
              <w:rFonts w:ascii="Arial" w:hAnsi="Arial" w:cs="Arial"/>
            </w:rPr>
            <w:t>Kliknij tutaj, aby wprowadzić adres firmy.</w:t>
          </w:r>
        </w:p>
      </w:sdtContent>
    </w:sdt>
    <w:sdt>
      <w:sdtPr>
        <w:rPr>
          <w:rFonts w:ascii="Arial" w:hAnsi="Arial" w:cs="Arial"/>
          <w:b/>
          <w:sz w:val="20"/>
          <w:u w:val="single"/>
        </w:rPr>
        <w:alias w:val="adres"/>
        <w:tag w:val="adres"/>
        <w:id w:val="345374938"/>
        <w:placeholder>
          <w:docPart w:val="7761C0336AC244608ED936CC35814C04"/>
        </w:placeholder>
        <w:showingPlcHdr/>
      </w:sdtPr>
      <w:sdtEndPr/>
      <w:sdtContent>
        <w:p w:rsidR="005E2F79" w:rsidRPr="00420731" w:rsidRDefault="005E2F79" w:rsidP="005E2F79">
          <w:pPr>
            <w:spacing w:after="0"/>
            <w:rPr>
              <w:rFonts w:ascii="Arial" w:hAnsi="Arial" w:cs="Arial"/>
              <w:b/>
              <w:sz w:val="20"/>
              <w:u w:val="single"/>
            </w:rPr>
          </w:pPr>
          <w:r w:rsidRPr="00420731">
            <w:rPr>
              <w:rStyle w:val="Tekstzastpczy"/>
              <w:rFonts w:ascii="Arial" w:hAnsi="Arial" w:cs="Arial"/>
            </w:rPr>
            <w:t>Kliknij tutaj, aby wprowadzić adres firmy.</w:t>
          </w:r>
        </w:p>
      </w:sdtContent>
    </w:sdt>
    <w:sdt>
      <w:sdtPr>
        <w:rPr>
          <w:rFonts w:ascii="Arial" w:hAnsi="Arial" w:cs="Arial"/>
          <w:b/>
          <w:sz w:val="20"/>
          <w:u w:val="single"/>
        </w:rPr>
        <w:alias w:val="NIP"/>
        <w:tag w:val="NIP"/>
        <w:id w:val="-170565390"/>
        <w:placeholder>
          <w:docPart w:val="91DE039C0EA249D5BDEB7FC36CFA6BF3"/>
        </w:placeholder>
        <w:showingPlcHdr/>
      </w:sdtPr>
      <w:sdtEndPr/>
      <w:sdtContent>
        <w:p w:rsidR="005E2F79" w:rsidRPr="00420731" w:rsidRDefault="005E2F79" w:rsidP="005E2F79">
          <w:pPr>
            <w:spacing w:after="0"/>
            <w:rPr>
              <w:rFonts w:ascii="Arial" w:hAnsi="Arial" w:cs="Arial"/>
              <w:b/>
              <w:sz w:val="20"/>
              <w:u w:val="single"/>
            </w:rPr>
          </w:pPr>
          <w:r w:rsidRPr="00420731">
            <w:rPr>
              <w:rStyle w:val="Tekstzastpczy"/>
              <w:rFonts w:ascii="Arial" w:hAnsi="Arial" w:cs="Arial"/>
            </w:rPr>
            <w:t>Kliknij tutaj, aby wprowadzić NIP.</w:t>
          </w:r>
        </w:p>
      </w:sdtContent>
    </w:sdt>
    <w:p w:rsidR="002B1C50" w:rsidRPr="00420731" w:rsidRDefault="002B1C50" w:rsidP="002B1C50">
      <w:pPr>
        <w:spacing w:after="0"/>
        <w:rPr>
          <w:rFonts w:ascii="Arial" w:hAnsi="Arial" w:cs="Arial"/>
          <w:b/>
          <w:sz w:val="20"/>
        </w:rPr>
      </w:pPr>
    </w:p>
    <w:p w:rsidR="002B1C50" w:rsidRPr="00420731" w:rsidRDefault="002B1C50" w:rsidP="002B1C50">
      <w:pPr>
        <w:spacing w:after="0"/>
        <w:jc w:val="center"/>
        <w:rPr>
          <w:rFonts w:ascii="Arial" w:hAnsi="Arial" w:cs="Arial"/>
          <w:b/>
          <w:sz w:val="20"/>
          <w:u w:val="single"/>
        </w:rPr>
      </w:pPr>
    </w:p>
    <w:p w:rsidR="002B1C50" w:rsidRPr="006E3590" w:rsidRDefault="006E3590" w:rsidP="002B1C50">
      <w:pPr>
        <w:spacing w:after="0"/>
        <w:jc w:val="center"/>
        <w:rPr>
          <w:rFonts w:ascii="Arial" w:hAnsi="Arial" w:cs="Arial"/>
          <w:b/>
          <w:sz w:val="24"/>
        </w:rPr>
      </w:pPr>
      <w:r w:rsidRPr="006E3590">
        <w:rPr>
          <w:rFonts w:ascii="Arial" w:hAnsi="Arial" w:cs="Arial"/>
          <w:b/>
          <w:sz w:val="28"/>
        </w:rPr>
        <w:t>OŚWIADCZENIE</w:t>
      </w:r>
    </w:p>
    <w:p w:rsidR="002B1C50" w:rsidRPr="006E3590" w:rsidRDefault="006E3590" w:rsidP="002B1C50">
      <w:pPr>
        <w:spacing w:after="0"/>
        <w:jc w:val="center"/>
        <w:rPr>
          <w:rFonts w:ascii="Arial" w:hAnsi="Arial" w:cs="Arial"/>
          <w:b/>
          <w:sz w:val="24"/>
        </w:rPr>
      </w:pPr>
      <w:r w:rsidRPr="006E3590">
        <w:rPr>
          <w:rFonts w:ascii="Arial" w:hAnsi="Arial" w:cs="Arial"/>
          <w:b/>
        </w:rPr>
        <w:t>o akceptacji faktur przesyłanych drogą elektroniczną</w:t>
      </w:r>
    </w:p>
    <w:p w:rsidR="002B1C50" w:rsidRPr="00420731" w:rsidRDefault="002B1C50" w:rsidP="002B1C50">
      <w:pPr>
        <w:spacing w:after="0"/>
        <w:rPr>
          <w:rFonts w:ascii="Arial" w:hAnsi="Arial" w:cs="Arial"/>
          <w:b/>
          <w:sz w:val="20"/>
        </w:rPr>
      </w:pPr>
    </w:p>
    <w:p w:rsidR="002B1C50" w:rsidRPr="00420731" w:rsidRDefault="002B1C50" w:rsidP="002B1C50">
      <w:pPr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 xml:space="preserve">Zgodnie z §3 rozporządzenia Ministra Finansów z 20 grudnia 2012 roku w sprawie przesyłania faktur w formie elektronicznej, zasad ich przechowywania oraz trybu udostępniania organowi podatkowemu lub organowi kontroli skarbowej akceptujmy przesyłanie, w tym udostępnianie, faktur, ich korekt oraz duplikatów w formie elektronicznej </w:t>
      </w:r>
      <w:r w:rsidR="006E3590">
        <w:rPr>
          <w:rFonts w:ascii="Arial" w:hAnsi="Arial" w:cs="Arial"/>
          <w:sz w:val="20"/>
        </w:rPr>
        <w:br/>
      </w:r>
      <w:r w:rsidRPr="00420731">
        <w:rPr>
          <w:rFonts w:ascii="Arial" w:hAnsi="Arial" w:cs="Arial"/>
          <w:sz w:val="20"/>
        </w:rPr>
        <w:t>od niżej wskazanego Wystawcy faktury</w:t>
      </w:r>
      <w:r w:rsidR="006E3590">
        <w:rPr>
          <w:rFonts w:ascii="Arial" w:hAnsi="Arial" w:cs="Arial"/>
          <w:sz w:val="20"/>
        </w:rPr>
        <w:t>:</w:t>
      </w:r>
    </w:p>
    <w:p w:rsidR="002B1C50" w:rsidRPr="006E3590" w:rsidRDefault="006E3590" w:rsidP="00E64439">
      <w:p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6E3590">
        <w:rPr>
          <w:rFonts w:ascii="Arial" w:hAnsi="Arial" w:cs="Arial"/>
          <w:b/>
        </w:rPr>
        <w:t>Dyckerhoff</w:t>
      </w:r>
      <w:proofErr w:type="spellEnd"/>
      <w:r w:rsidRPr="006E3590">
        <w:rPr>
          <w:rFonts w:ascii="Arial" w:hAnsi="Arial" w:cs="Arial"/>
          <w:b/>
        </w:rPr>
        <w:t xml:space="preserve"> Polska Sp. z o.o.</w:t>
      </w:r>
    </w:p>
    <w:p w:rsidR="002B1C50" w:rsidRPr="006E3590" w:rsidRDefault="006E3590" w:rsidP="00E6443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E3590">
        <w:rPr>
          <w:rFonts w:ascii="Arial" w:hAnsi="Arial" w:cs="Arial"/>
          <w:sz w:val="20"/>
        </w:rPr>
        <w:t>u</w:t>
      </w:r>
      <w:r w:rsidR="00E64439" w:rsidRPr="006E3590">
        <w:rPr>
          <w:rFonts w:ascii="Arial" w:hAnsi="Arial" w:cs="Arial"/>
          <w:sz w:val="20"/>
        </w:rPr>
        <w:t>l. Zakładowa 3</w:t>
      </w:r>
      <w:r w:rsidRPr="006E3590">
        <w:rPr>
          <w:rFonts w:ascii="Arial" w:hAnsi="Arial" w:cs="Arial"/>
          <w:sz w:val="20"/>
        </w:rPr>
        <w:t xml:space="preserve">, </w:t>
      </w:r>
      <w:r w:rsidR="00E64439" w:rsidRPr="006E3590">
        <w:rPr>
          <w:rFonts w:ascii="Arial" w:hAnsi="Arial" w:cs="Arial"/>
          <w:sz w:val="20"/>
        </w:rPr>
        <w:t>26-052 Nowiny</w:t>
      </w:r>
    </w:p>
    <w:p w:rsidR="00E64439" w:rsidRPr="006E3590" w:rsidRDefault="00E64439" w:rsidP="00E64439">
      <w:pPr>
        <w:spacing w:after="0" w:line="240" w:lineRule="auto"/>
        <w:jc w:val="both"/>
        <w:rPr>
          <w:rFonts w:ascii="Arial" w:hAnsi="Arial" w:cs="Arial"/>
          <w:sz w:val="20"/>
        </w:rPr>
      </w:pPr>
      <w:r w:rsidRPr="006E3590">
        <w:rPr>
          <w:rFonts w:ascii="Arial" w:hAnsi="Arial" w:cs="Arial"/>
          <w:sz w:val="20"/>
        </w:rPr>
        <w:t>NIP 657</w:t>
      </w:r>
      <w:r w:rsidR="006E3590" w:rsidRPr="006E3590">
        <w:rPr>
          <w:rFonts w:ascii="Arial" w:hAnsi="Arial" w:cs="Arial"/>
          <w:sz w:val="20"/>
        </w:rPr>
        <w:t>-</w:t>
      </w:r>
      <w:r w:rsidRPr="006E3590">
        <w:rPr>
          <w:rFonts w:ascii="Arial" w:hAnsi="Arial" w:cs="Arial"/>
          <w:sz w:val="20"/>
        </w:rPr>
        <w:t>00</w:t>
      </w:r>
      <w:r w:rsidR="006E3590" w:rsidRPr="006E3590">
        <w:rPr>
          <w:rFonts w:ascii="Arial" w:hAnsi="Arial" w:cs="Arial"/>
          <w:sz w:val="20"/>
        </w:rPr>
        <w:t>-</w:t>
      </w:r>
      <w:r w:rsidRPr="006E3590">
        <w:rPr>
          <w:rFonts w:ascii="Arial" w:hAnsi="Arial" w:cs="Arial"/>
          <w:sz w:val="20"/>
        </w:rPr>
        <w:t>81</w:t>
      </w:r>
      <w:r w:rsidR="006E3590" w:rsidRPr="006E3590">
        <w:rPr>
          <w:rFonts w:ascii="Arial" w:hAnsi="Arial" w:cs="Arial"/>
          <w:sz w:val="20"/>
        </w:rPr>
        <w:t>-</w:t>
      </w:r>
      <w:r w:rsidRPr="006E3590">
        <w:rPr>
          <w:rFonts w:ascii="Arial" w:hAnsi="Arial" w:cs="Arial"/>
          <w:sz w:val="20"/>
        </w:rPr>
        <w:t>493</w:t>
      </w:r>
    </w:p>
    <w:p w:rsidR="00C31F16" w:rsidRDefault="002B1C50" w:rsidP="00E644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3590">
        <w:rPr>
          <w:rFonts w:ascii="Arial" w:hAnsi="Arial" w:cs="Arial"/>
          <w:sz w:val="20"/>
          <w:szCs w:val="20"/>
        </w:rPr>
        <w:t>Osoba kontaktowa:</w:t>
      </w:r>
      <w:r w:rsidR="00C31F16">
        <w:rPr>
          <w:rFonts w:ascii="Arial" w:hAnsi="Arial" w:cs="Arial"/>
          <w:sz w:val="20"/>
          <w:szCs w:val="20"/>
        </w:rPr>
        <w:t xml:space="preserve"> </w:t>
      </w:r>
      <w:r w:rsidR="006E3590">
        <w:rPr>
          <w:rFonts w:ascii="Arial" w:hAnsi="Arial" w:cs="Arial"/>
          <w:sz w:val="20"/>
          <w:szCs w:val="20"/>
        </w:rPr>
        <w:t>Anna Ochab</w:t>
      </w:r>
    </w:p>
    <w:p w:rsidR="002B1C50" w:rsidRPr="006E3590" w:rsidRDefault="002B1C50" w:rsidP="00E6443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E3590">
        <w:rPr>
          <w:rFonts w:ascii="Arial" w:hAnsi="Arial" w:cs="Arial"/>
          <w:sz w:val="20"/>
          <w:szCs w:val="20"/>
        </w:rPr>
        <w:t>Telefon:</w:t>
      </w:r>
      <w:r w:rsidR="00C31F16">
        <w:rPr>
          <w:rFonts w:ascii="Arial" w:hAnsi="Arial" w:cs="Arial"/>
          <w:sz w:val="20"/>
          <w:szCs w:val="20"/>
        </w:rPr>
        <w:t xml:space="preserve"> </w:t>
      </w:r>
      <w:r w:rsidR="006E3590">
        <w:rPr>
          <w:rFonts w:ascii="Arial" w:hAnsi="Arial" w:cs="Arial"/>
          <w:sz w:val="20"/>
          <w:szCs w:val="20"/>
        </w:rPr>
        <w:t>+48 41 346 66 92</w:t>
      </w:r>
    </w:p>
    <w:p w:rsidR="00E64439" w:rsidRDefault="00E64439" w:rsidP="00E64439">
      <w:pPr>
        <w:spacing w:after="0" w:line="240" w:lineRule="auto"/>
        <w:jc w:val="both"/>
        <w:rPr>
          <w:rFonts w:ascii="Arial" w:hAnsi="Arial" w:cs="Arial"/>
          <w:noProof/>
          <w:sz w:val="18"/>
          <w:szCs w:val="20"/>
        </w:rPr>
      </w:pPr>
    </w:p>
    <w:p w:rsidR="006E3590" w:rsidRPr="00420731" w:rsidRDefault="006E3590" w:rsidP="00E64439">
      <w:pPr>
        <w:spacing w:after="0" w:line="240" w:lineRule="auto"/>
        <w:jc w:val="both"/>
        <w:rPr>
          <w:rFonts w:ascii="Arial" w:hAnsi="Arial" w:cs="Arial"/>
          <w:noProof/>
          <w:sz w:val="18"/>
          <w:szCs w:val="20"/>
        </w:rPr>
      </w:pPr>
    </w:p>
    <w:p w:rsidR="002B1C50" w:rsidRPr="006E3590" w:rsidRDefault="002B1C50" w:rsidP="006E3590">
      <w:pPr>
        <w:spacing w:after="240" w:line="240" w:lineRule="auto"/>
        <w:jc w:val="center"/>
        <w:rPr>
          <w:rFonts w:ascii="Arial" w:hAnsi="Arial" w:cs="Arial"/>
          <w:b/>
          <w:sz w:val="20"/>
        </w:rPr>
      </w:pPr>
      <w:r w:rsidRPr="006E3590">
        <w:rPr>
          <w:rFonts w:ascii="Arial" w:hAnsi="Arial" w:cs="Arial"/>
          <w:b/>
          <w:sz w:val="20"/>
        </w:rPr>
        <w:t>ZASADY WYSTAWIANIA I PRZESYŁANIA FAKTUR W FORMIE ELEKTRONICZNEJ</w:t>
      </w:r>
    </w:p>
    <w:p w:rsidR="002B1C50" w:rsidRPr="006E3590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4"/>
        </w:rPr>
      </w:pPr>
      <w:r w:rsidRPr="00420731">
        <w:rPr>
          <w:rFonts w:ascii="Arial" w:hAnsi="Arial" w:cs="Arial"/>
          <w:sz w:val="20"/>
        </w:rPr>
        <w:t xml:space="preserve">1. Wystawca oświadcza, że faktury będą przesyłane z następującego </w:t>
      </w:r>
      <w:r w:rsidRPr="006E3590">
        <w:rPr>
          <w:rFonts w:ascii="Arial" w:hAnsi="Arial" w:cs="Arial"/>
          <w:sz w:val="20"/>
        </w:rPr>
        <w:t>adresu e</w:t>
      </w:r>
      <w:r w:rsidR="006E3590" w:rsidRPr="006E3590">
        <w:rPr>
          <w:rFonts w:ascii="Arial" w:hAnsi="Arial" w:cs="Arial"/>
          <w:sz w:val="20"/>
        </w:rPr>
        <w:t>-</w:t>
      </w:r>
      <w:r w:rsidRPr="006E3590">
        <w:rPr>
          <w:rFonts w:ascii="Arial" w:hAnsi="Arial" w:cs="Arial"/>
          <w:sz w:val="20"/>
        </w:rPr>
        <w:t>mail:</w:t>
      </w:r>
      <w:r w:rsidR="006E3590">
        <w:rPr>
          <w:rFonts w:ascii="Arial" w:hAnsi="Arial" w:cs="Arial"/>
          <w:sz w:val="20"/>
        </w:rPr>
        <w:t xml:space="preserve"> </w:t>
      </w:r>
      <w:hyperlink r:id="rId6" w:history="1">
        <w:r w:rsidR="006E3590" w:rsidRPr="00F8413C">
          <w:rPr>
            <w:rStyle w:val="Hipercze"/>
            <w:rFonts w:ascii="Arial" w:hAnsi="Arial" w:cs="Arial"/>
            <w:sz w:val="20"/>
          </w:rPr>
          <w:t>fakturyzacja@dyckerhoff.com</w:t>
        </w:r>
      </w:hyperlink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 xml:space="preserve">2. </w:t>
      </w:r>
      <w:sdt>
        <w:sdtPr>
          <w:rPr>
            <w:rStyle w:val="Styl8Znak"/>
            <w:rFonts w:ascii="Arial" w:hAnsi="Arial" w:cs="Arial"/>
            <w:sz w:val="24"/>
          </w:rPr>
          <w:alias w:val="Nazwa firmy"/>
          <w:tag w:val="Nazwa firmy"/>
          <w:id w:val="362014734"/>
          <w:placeholder>
            <w:docPart w:val="E4EEE40AC0F9422D88AEFB9F40195FE5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420731">
            <w:rPr>
              <w:rStyle w:val="Tekstzastpczy"/>
              <w:rFonts w:ascii="Arial" w:hAnsi="Arial" w:cs="Arial"/>
            </w:rPr>
            <w:t>Kliknij tutaj, aby wprowadzić nazwę firmy.</w:t>
          </w:r>
        </w:sdtContent>
      </w:sdt>
      <w:r w:rsidRPr="00420731">
        <w:rPr>
          <w:rFonts w:ascii="Arial" w:hAnsi="Arial" w:cs="Arial"/>
          <w:sz w:val="20"/>
        </w:rPr>
        <w:t xml:space="preserve"> oświadcza,</w:t>
      </w:r>
      <w:bookmarkStart w:id="0" w:name="_GoBack"/>
      <w:bookmarkEnd w:id="0"/>
      <w:r w:rsidRPr="00420731">
        <w:rPr>
          <w:rFonts w:ascii="Arial" w:hAnsi="Arial" w:cs="Arial"/>
          <w:sz w:val="20"/>
        </w:rPr>
        <w:t xml:space="preserve"> że adresem e-mail właściwym do przesyłania faktur jest: </w:t>
      </w:r>
      <w:sdt>
        <w:sdtPr>
          <w:rPr>
            <w:rFonts w:ascii="Arial" w:hAnsi="Arial" w:cs="Arial"/>
            <w:sz w:val="20"/>
          </w:rPr>
          <w:alias w:val="e-mail"/>
          <w:tag w:val="e-mail"/>
          <w:id w:val="1116565925"/>
          <w:placeholder>
            <w:docPart w:val="75243E3B286C46248E8E59A9BBD2B8F4"/>
          </w:placeholder>
          <w:showingPlcHdr/>
        </w:sdtPr>
        <w:sdtEndPr/>
        <w:sdtContent>
          <w:r w:rsidRPr="00420731">
            <w:rPr>
              <w:rStyle w:val="Tekstzastpczy"/>
              <w:rFonts w:ascii="Arial" w:hAnsi="Arial" w:cs="Arial"/>
            </w:rPr>
            <w:t>Kliknij tutaj, aby wprowadzić adres e-mail.</w:t>
          </w:r>
        </w:sdtContent>
      </w:sdt>
      <w:r w:rsidRPr="00420731">
        <w:rPr>
          <w:rFonts w:ascii="Arial" w:hAnsi="Arial" w:cs="Arial"/>
          <w:sz w:val="20"/>
        </w:rPr>
        <w:t xml:space="preserve"> 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 xml:space="preserve">3. W razie zmiany adresu email </w:t>
      </w:r>
      <w:sdt>
        <w:sdtPr>
          <w:rPr>
            <w:rStyle w:val="Styl8Znak"/>
            <w:rFonts w:ascii="Arial" w:hAnsi="Arial" w:cs="Arial"/>
            <w:sz w:val="24"/>
          </w:rPr>
          <w:alias w:val="Nazwa firmy"/>
          <w:tag w:val="Nazwa firmy"/>
          <w:id w:val="1027909604"/>
          <w:placeholder>
            <w:docPart w:val="CCA88369E08D47EB9E0EAE7E04D50804"/>
          </w:placeholder>
          <w:showingPlcHdr/>
        </w:sdtPr>
        <w:sdtEndPr>
          <w:rPr>
            <w:rStyle w:val="Domylnaczcionkaakapitu"/>
            <w:b w:val="0"/>
            <w:sz w:val="20"/>
          </w:rPr>
        </w:sdtEndPr>
        <w:sdtContent>
          <w:r w:rsidRPr="00420731">
            <w:rPr>
              <w:rStyle w:val="Tekstzastpczy"/>
              <w:rFonts w:ascii="Arial" w:hAnsi="Arial" w:cs="Arial"/>
            </w:rPr>
            <w:t>Kliknij tutaj, aby wprowadzić nazwę firmy.</w:t>
          </w:r>
        </w:sdtContent>
      </w:sdt>
      <w:r w:rsidRPr="00420731">
        <w:rPr>
          <w:rFonts w:ascii="Arial" w:hAnsi="Arial" w:cs="Arial"/>
          <w:sz w:val="20"/>
        </w:rPr>
        <w:t xml:space="preserve"> zobowiązuje się do pisemnego powiadomienia o nowym adresie.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>4. Wystawca oświadcza, że formatem faktury w formie elektronicznej jest plik PDF (</w:t>
      </w:r>
      <w:proofErr w:type="spellStart"/>
      <w:r w:rsidRPr="00420731">
        <w:rPr>
          <w:rFonts w:ascii="Arial" w:hAnsi="Arial" w:cs="Arial"/>
          <w:sz w:val="20"/>
        </w:rPr>
        <w:t>Portable</w:t>
      </w:r>
      <w:proofErr w:type="spellEnd"/>
      <w:r w:rsidRPr="00420731">
        <w:rPr>
          <w:rFonts w:ascii="Arial" w:hAnsi="Arial" w:cs="Arial"/>
          <w:sz w:val="20"/>
        </w:rPr>
        <w:t xml:space="preserve"> </w:t>
      </w:r>
      <w:proofErr w:type="spellStart"/>
      <w:r w:rsidRPr="00420731">
        <w:rPr>
          <w:rFonts w:ascii="Arial" w:hAnsi="Arial" w:cs="Arial"/>
          <w:sz w:val="20"/>
        </w:rPr>
        <w:t>Document</w:t>
      </w:r>
      <w:proofErr w:type="spellEnd"/>
      <w:r w:rsidRPr="00420731">
        <w:rPr>
          <w:rFonts w:ascii="Arial" w:hAnsi="Arial" w:cs="Arial"/>
          <w:sz w:val="20"/>
        </w:rPr>
        <w:t xml:space="preserve"> Format).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>5. Wycofanie oświadczenia na przesyłanie faktur w formie elektronicznej może nastąpić począwszy od miesiąca następnego po do</w:t>
      </w:r>
      <w:r w:rsidR="006E3590">
        <w:rPr>
          <w:rFonts w:ascii="Arial" w:hAnsi="Arial" w:cs="Arial"/>
          <w:sz w:val="20"/>
        </w:rPr>
        <w:t>starczeniu pisemnej informacji.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 xml:space="preserve">6. Oświadczenia odnośnie wyrażenia akceptacji bądź jej wycofania należy przesłać w formie pisemnej </w:t>
      </w:r>
      <w:proofErr w:type="spellStart"/>
      <w:r w:rsidRPr="00420731">
        <w:rPr>
          <w:rFonts w:ascii="Arial" w:hAnsi="Arial" w:cs="Arial"/>
          <w:sz w:val="20"/>
        </w:rPr>
        <w:t>skanem</w:t>
      </w:r>
      <w:proofErr w:type="spellEnd"/>
      <w:r w:rsidRPr="00420731">
        <w:rPr>
          <w:rFonts w:ascii="Arial" w:hAnsi="Arial" w:cs="Arial"/>
          <w:sz w:val="20"/>
        </w:rPr>
        <w:t xml:space="preserve"> </w:t>
      </w:r>
      <w:r w:rsidR="00644527">
        <w:rPr>
          <w:rFonts w:ascii="Arial" w:hAnsi="Arial" w:cs="Arial"/>
          <w:sz w:val="20"/>
        </w:rPr>
        <w:br/>
      </w:r>
      <w:r w:rsidR="006E3590">
        <w:rPr>
          <w:rFonts w:ascii="Arial" w:hAnsi="Arial" w:cs="Arial"/>
          <w:sz w:val="20"/>
        </w:rPr>
        <w:t>na adres e-mail</w:t>
      </w:r>
      <w:r w:rsidR="00644527">
        <w:rPr>
          <w:rFonts w:ascii="Arial" w:hAnsi="Arial" w:cs="Arial"/>
          <w:sz w:val="20"/>
        </w:rPr>
        <w:t>:</w:t>
      </w:r>
      <w:r w:rsidR="006E3590">
        <w:rPr>
          <w:rFonts w:ascii="Arial" w:hAnsi="Arial" w:cs="Arial"/>
          <w:sz w:val="20"/>
        </w:rPr>
        <w:t xml:space="preserve"> </w:t>
      </w:r>
      <w:hyperlink r:id="rId7" w:history="1">
        <w:r w:rsidR="006E3590" w:rsidRPr="00F8413C">
          <w:rPr>
            <w:rStyle w:val="Hipercze"/>
            <w:rFonts w:ascii="Arial" w:hAnsi="Arial" w:cs="Arial"/>
            <w:sz w:val="20"/>
          </w:rPr>
          <w:t>faktury.beton@dyckerhoff.com</w:t>
        </w:r>
      </w:hyperlink>
      <w:r w:rsidR="006E3590">
        <w:rPr>
          <w:rFonts w:ascii="Arial" w:hAnsi="Arial" w:cs="Arial"/>
          <w:sz w:val="20"/>
        </w:rPr>
        <w:t xml:space="preserve"> </w:t>
      </w:r>
      <w:r w:rsidRPr="00420731">
        <w:rPr>
          <w:rFonts w:ascii="Arial" w:hAnsi="Arial" w:cs="Arial"/>
          <w:sz w:val="20"/>
        </w:rPr>
        <w:t>lub listownie na adres siedziby</w:t>
      </w:r>
      <w:r w:rsidR="006E3590">
        <w:rPr>
          <w:rFonts w:ascii="Arial" w:hAnsi="Arial" w:cs="Arial"/>
          <w:sz w:val="20"/>
        </w:rPr>
        <w:t xml:space="preserve"> </w:t>
      </w:r>
      <w:proofErr w:type="spellStart"/>
      <w:r w:rsidR="006E3590">
        <w:rPr>
          <w:rFonts w:ascii="Arial" w:hAnsi="Arial" w:cs="Arial"/>
          <w:sz w:val="20"/>
        </w:rPr>
        <w:t>Dyckerhoff</w:t>
      </w:r>
      <w:proofErr w:type="spellEnd"/>
      <w:r w:rsidR="006E3590">
        <w:rPr>
          <w:rFonts w:ascii="Arial" w:hAnsi="Arial" w:cs="Arial"/>
          <w:sz w:val="20"/>
        </w:rPr>
        <w:t xml:space="preserve"> Polska Sp. z o.o. </w:t>
      </w:r>
      <w:r w:rsidR="006E3590">
        <w:rPr>
          <w:rFonts w:ascii="Arial" w:hAnsi="Arial" w:cs="Arial"/>
          <w:sz w:val="20"/>
        </w:rPr>
        <w:br/>
      </w:r>
      <w:r w:rsidR="006E3590" w:rsidRPr="006E3590">
        <w:rPr>
          <w:rFonts w:ascii="Arial" w:hAnsi="Arial" w:cs="Arial"/>
          <w:sz w:val="20"/>
        </w:rPr>
        <w:t>ul. Zakładowa 3, 26-052 Nowiny</w:t>
      </w:r>
      <w:r w:rsidRPr="00420731">
        <w:rPr>
          <w:rFonts w:ascii="Arial" w:hAnsi="Arial" w:cs="Arial"/>
          <w:sz w:val="20"/>
        </w:rPr>
        <w:t>.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>7. W przypadku problemów technicznych w przesyłaniu faktur w formie elektronicznej dopuszcza się ich dostarczenie w formie papierowej.</w:t>
      </w:r>
    </w:p>
    <w:p w:rsidR="002B1C50" w:rsidRPr="00420731" w:rsidRDefault="002B1C50" w:rsidP="006E3590">
      <w:pPr>
        <w:spacing w:after="240" w:line="240" w:lineRule="auto"/>
        <w:ind w:left="284" w:hanging="284"/>
        <w:jc w:val="both"/>
        <w:rPr>
          <w:rFonts w:ascii="Arial" w:hAnsi="Arial" w:cs="Arial"/>
          <w:sz w:val="20"/>
        </w:rPr>
      </w:pPr>
      <w:r w:rsidRPr="00420731">
        <w:rPr>
          <w:rFonts w:ascii="Arial" w:hAnsi="Arial" w:cs="Arial"/>
          <w:sz w:val="20"/>
        </w:rPr>
        <w:t>8. Adres mailowy wskazany w punkcie 2 jest adresem technicznym do wysyłania faktur</w:t>
      </w:r>
      <w:r w:rsidR="006E3590">
        <w:rPr>
          <w:rFonts w:ascii="Arial" w:hAnsi="Arial" w:cs="Arial"/>
          <w:sz w:val="20"/>
        </w:rPr>
        <w:t xml:space="preserve"> -</w:t>
      </w:r>
      <w:r w:rsidRPr="00420731">
        <w:rPr>
          <w:rFonts w:ascii="Arial" w:hAnsi="Arial" w:cs="Arial"/>
          <w:sz w:val="20"/>
        </w:rPr>
        <w:t xml:space="preserve"> prosimy nie wysyłać </w:t>
      </w:r>
      <w:r w:rsidR="006E3590">
        <w:rPr>
          <w:rFonts w:ascii="Arial" w:hAnsi="Arial" w:cs="Arial"/>
          <w:sz w:val="20"/>
        </w:rPr>
        <w:br/>
      </w:r>
      <w:r w:rsidRPr="00420731">
        <w:rPr>
          <w:rFonts w:ascii="Arial" w:hAnsi="Arial" w:cs="Arial"/>
          <w:sz w:val="20"/>
        </w:rPr>
        <w:t xml:space="preserve">na niego żadnych innych wiadomości. </w:t>
      </w:r>
    </w:p>
    <w:p w:rsidR="002776B8" w:rsidRPr="00420731" w:rsidRDefault="002776B8" w:rsidP="002B1C50">
      <w:pPr>
        <w:jc w:val="both"/>
        <w:rPr>
          <w:rFonts w:ascii="Arial" w:hAnsi="Arial" w:cs="Arial"/>
          <w:sz w:val="20"/>
        </w:rPr>
      </w:pPr>
    </w:p>
    <w:p w:rsidR="005E2F79" w:rsidRPr="00420731" w:rsidRDefault="005E2F79" w:rsidP="002B1C50">
      <w:pPr>
        <w:jc w:val="both"/>
        <w:rPr>
          <w:rFonts w:ascii="Arial" w:hAnsi="Arial" w:cs="Arial"/>
          <w:sz w:val="20"/>
        </w:rPr>
      </w:pPr>
    </w:p>
    <w:p w:rsidR="002B1C50" w:rsidRPr="00420731" w:rsidRDefault="006E126C" w:rsidP="006E126C">
      <w:pPr>
        <w:tabs>
          <w:tab w:val="center" w:pos="737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31F16">
        <w:rPr>
          <w:rFonts w:ascii="Arial" w:hAnsi="Arial" w:cs="Arial"/>
          <w:sz w:val="20"/>
        </w:rPr>
        <w:t>…………………………………………………</w:t>
      </w:r>
    </w:p>
    <w:p w:rsidR="00AB6DC0" w:rsidRPr="00420731" w:rsidRDefault="006E126C" w:rsidP="006E126C">
      <w:pPr>
        <w:tabs>
          <w:tab w:val="center" w:pos="7371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2B1C50" w:rsidRPr="00420731">
        <w:rPr>
          <w:rFonts w:ascii="Arial" w:hAnsi="Arial" w:cs="Arial"/>
          <w:sz w:val="20"/>
        </w:rPr>
        <w:t xml:space="preserve">Pieczęć i </w:t>
      </w:r>
      <w:r w:rsidR="00C31F16">
        <w:rPr>
          <w:rFonts w:ascii="Arial" w:hAnsi="Arial" w:cs="Arial"/>
          <w:sz w:val="20"/>
        </w:rPr>
        <w:t xml:space="preserve">czytelny </w:t>
      </w:r>
      <w:r w:rsidR="002B1C50" w:rsidRPr="00420731">
        <w:rPr>
          <w:rFonts w:ascii="Arial" w:hAnsi="Arial" w:cs="Arial"/>
          <w:sz w:val="20"/>
        </w:rPr>
        <w:t>podpis</w:t>
      </w:r>
    </w:p>
    <w:sectPr w:rsidR="00AB6DC0" w:rsidRPr="00420731" w:rsidSect="00E64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0"/>
    <w:rsid w:val="000045AC"/>
    <w:rsid w:val="002776B8"/>
    <w:rsid w:val="002B1C50"/>
    <w:rsid w:val="0032315D"/>
    <w:rsid w:val="00420731"/>
    <w:rsid w:val="00530C85"/>
    <w:rsid w:val="005E2F79"/>
    <w:rsid w:val="00644527"/>
    <w:rsid w:val="006E126C"/>
    <w:rsid w:val="006E3590"/>
    <w:rsid w:val="00811D66"/>
    <w:rsid w:val="00AB6DC0"/>
    <w:rsid w:val="00C31F16"/>
    <w:rsid w:val="00E46ACC"/>
    <w:rsid w:val="00E6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C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B1C50"/>
    <w:rPr>
      <w:color w:val="808080"/>
    </w:rPr>
  </w:style>
  <w:style w:type="paragraph" w:customStyle="1" w:styleId="Styl8">
    <w:name w:val="Styl8"/>
    <w:basedOn w:val="Normalny"/>
    <w:next w:val="Normalny"/>
    <w:link w:val="Styl8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8Znak">
    <w:name w:val="Styl8 Znak"/>
    <w:basedOn w:val="Domylnaczcionkaakapitu"/>
    <w:link w:val="Styl8"/>
    <w:rsid w:val="002B1C50"/>
    <w:rPr>
      <w:rFonts w:ascii="Times New Roman" w:hAnsi="Times New Roman"/>
      <w:b/>
      <w:sz w:val="28"/>
    </w:rPr>
  </w:style>
  <w:style w:type="paragraph" w:customStyle="1" w:styleId="Styl10">
    <w:name w:val="Styl10"/>
    <w:basedOn w:val="Normalny"/>
    <w:next w:val="Normalny"/>
    <w:link w:val="Styl10Znak"/>
    <w:autoRedefine/>
    <w:qFormat/>
    <w:rsid w:val="002B1C50"/>
    <w:rPr>
      <w:rFonts w:ascii="Times New Roman" w:hAnsi="Times New Roman"/>
      <w:b/>
      <w:sz w:val="28"/>
    </w:rPr>
  </w:style>
  <w:style w:type="paragraph" w:customStyle="1" w:styleId="Styl11">
    <w:name w:val="Styl11"/>
    <w:basedOn w:val="Normalny"/>
    <w:next w:val="Normalny"/>
    <w:link w:val="Styl11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10Znak">
    <w:name w:val="Styl10 Znak"/>
    <w:basedOn w:val="Domylnaczcionkaakapitu"/>
    <w:link w:val="Styl10"/>
    <w:rsid w:val="002B1C50"/>
    <w:rPr>
      <w:rFonts w:ascii="Times New Roman" w:hAnsi="Times New Roman"/>
      <w:b/>
      <w:sz w:val="28"/>
    </w:rPr>
  </w:style>
  <w:style w:type="character" w:customStyle="1" w:styleId="Styl11Znak">
    <w:name w:val="Styl11 Znak"/>
    <w:basedOn w:val="Domylnaczcionkaakapitu"/>
    <w:link w:val="Styl11"/>
    <w:rsid w:val="002B1C50"/>
    <w:rPr>
      <w:rFonts w:ascii="Times New Roman" w:hAnsi="Times New Roman"/>
      <w:b/>
      <w:sz w:val="28"/>
    </w:rPr>
  </w:style>
  <w:style w:type="paragraph" w:customStyle="1" w:styleId="Styl12">
    <w:name w:val="Styl12"/>
    <w:basedOn w:val="Normalny"/>
    <w:next w:val="Normalny"/>
    <w:link w:val="Styl12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12Znak">
    <w:name w:val="Styl12 Znak"/>
    <w:basedOn w:val="Domylnaczcionkaakapitu"/>
    <w:link w:val="Styl12"/>
    <w:rsid w:val="002B1C50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3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C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B1C50"/>
    <w:rPr>
      <w:color w:val="808080"/>
    </w:rPr>
  </w:style>
  <w:style w:type="paragraph" w:customStyle="1" w:styleId="Styl8">
    <w:name w:val="Styl8"/>
    <w:basedOn w:val="Normalny"/>
    <w:next w:val="Normalny"/>
    <w:link w:val="Styl8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8Znak">
    <w:name w:val="Styl8 Znak"/>
    <w:basedOn w:val="Domylnaczcionkaakapitu"/>
    <w:link w:val="Styl8"/>
    <w:rsid w:val="002B1C50"/>
    <w:rPr>
      <w:rFonts w:ascii="Times New Roman" w:hAnsi="Times New Roman"/>
      <w:b/>
      <w:sz w:val="28"/>
    </w:rPr>
  </w:style>
  <w:style w:type="paragraph" w:customStyle="1" w:styleId="Styl10">
    <w:name w:val="Styl10"/>
    <w:basedOn w:val="Normalny"/>
    <w:next w:val="Normalny"/>
    <w:link w:val="Styl10Znak"/>
    <w:autoRedefine/>
    <w:qFormat/>
    <w:rsid w:val="002B1C50"/>
    <w:rPr>
      <w:rFonts w:ascii="Times New Roman" w:hAnsi="Times New Roman"/>
      <w:b/>
      <w:sz w:val="28"/>
    </w:rPr>
  </w:style>
  <w:style w:type="paragraph" w:customStyle="1" w:styleId="Styl11">
    <w:name w:val="Styl11"/>
    <w:basedOn w:val="Normalny"/>
    <w:next w:val="Normalny"/>
    <w:link w:val="Styl11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10Znak">
    <w:name w:val="Styl10 Znak"/>
    <w:basedOn w:val="Domylnaczcionkaakapitu"/>
    <w:link w:val="Styl10"/>
    <w:rsid w:val="002B1C50"/>
    <w:rPr>
      <w:rFonts w:ascii="Times New Roman" w:hAnsi="Times New Roman"/>
      <w:b/>
      <w:sz w:val="28"/>
    </w:rPr>
  </w:style>
  <w:style w:type="character" w:customStyle="1" w:styleId="Styl11Znak">
    <w:name w:val="Styl11 Znak"/>
    <w:basedOn w:val="Domylnaczcionkaakapitu"/>
    <w:link w:val="Styl11"/>
    <w:rsid w:val="002B1C50"/>
    <w:rPr>
      <w:rFonts w:ascii="Times New Roman" w:hAnsi="Times New Roman"/>
      <w:b/>
      <w:sz w:val="28"/>
    </w:rPr>
  </w:style>
  <w:style w:type="paragraph" w:customStyle="1" w:styleId="Styl12">
    <w:name w:val="Styl12"/>
    <w:basedOn w:val="Normalny"/>
    <w:next w:val="Normalny"/>
    <w:link w:val="Styl12Znak"/>
    <w:autoRedefine/>
    <w:qFormat/>
    <w:rsid w:val="002B1C50"/>
    <w:rPr>
      <w:rFonts w:ascii="Times New Roman" w:hAnsi="Times New Roman"/>
      <w:b/>
      <w:sz w:val="28"/>
    </w:rPr>
  </w:style>
  <w:style w:type="character" w:customStyle="1" w:styleId="Styl12Znak">
    <w:name w:val="Styl12 Znak"/>
    <w:basedOn w:val="Domylnaczcionkaakapitu"/>
    <w:link w:val="Styl12"/>
    <w:rsid w:val="002B1C50"/>
    <w:rPr>
      <w:rFonts w:ascii="Times New Roman" w:hAnsi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ktury.beton@dyckerho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kturyzacja@dyckerhoff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E17D91116342BAB39D7BA981462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9486-1DD3-4D38-B758-633D2F6CB934}"/>
      </w:docPartPr>
      <w:docPartBody>
        <w:p w:rsidR="00D93F63" w:rsidRDefault="005464DF" w:rsidP="005464DF">
          <w:pPr>
            <w:pStyle w:val="A5E17D91116342BAB39D7BA9814625A2"/>
          </w:pPr>
          <w:r w:rsidRPr="00A06DE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4EEE40AC0F9422D88AEFB9F40195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0C578-7F1E-40B7-90BF-91EDD1CA6028}"/>
      </w:docPartPr>
      <w:docPartBody>
        <w:p w:rsidR="00D93F63" w:rsidRDefault="005464DF" w:rsidP="005464DF">
          <w:pPr>
            <w:pStyle w:val="E4EEE40AC0F9422D88AEFB9F40195FE52"/>
          </w:pPr>
          <w:r>
            <w:rPr>
              <w:rStyle w:val="Tekstzastpczy"/>
            </w:rPr>
            <w:t>Kliknij tutaj, aby wprowadzić nazwę firmy</w:t>
          </w:r>
          <w:r w:rsidRPr="00A06DEE">
            <w:rPr>
              <w:rStyle w:val="Tekstzastpczy"/>
            </w:rPr>
            <w:t>.</w:t>
          </w:r>
        </w:p>
      </w:docPartBody>
    </w:docPart>
    <w:docPart>
      <w:docPartPr>
        <w:name w:val="75243E3B286C46248E8E59A9BBD2B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4DB18-97E1-48C3-B9E5-DA63DFE7D354}"/>
      </w:docPartPr>
      <w:docPartBody>
        <w:p w:rsidR="00D93F63" w:rsidRDefault="005464DF" w:rsidP="005464DF">
          <w:pPr>
            <w:pStyle w:val="75243E3B286C46248E8E59A9BBD2B8F4"/>
          </w:pPr>
          <w:r w:rsidRPr="00A06DEE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e-mail</w:t>
          </w:r>
          <w:r w:rsidRPr="00A06DEE">
            <w:rPr>
              <w:rStyle w:val="Tekstzastpczy"/>
            </w:rPr>
            <w:t>.</w:t>
          </w:r>
        </w:p>
      </w:docPartBody>
    </w:docPart>
    <w:docPart>
      <w:docPartPr>
        <w:name w:val="CCA88369E08D47EB9E0EAE7E04D50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3C2F7-8268-44BD-8E35-83A48299E962}"/>
      </w:docPartPr>
      <w:docPartBody>
        <w:p w:rsidR="00D93F63" w:rsidRDefault="005464DF" w:rsidP="005464DF">
          <w:pPr>
            <w:pStyle w:val="CCA88369E08D47EB9E0EAE7E04D50804"/>
          </w:pPr>
          <w:r>
            <w:rPr>
              <w:rStyle w:val="Tekstzastpczy"/>
            </w:rPr>
            <w:t>Kliknij tutaj, aby wprowadzić nazwę firmy</w:t>
          </w:r>
          <w:r w:rsidRPr="00A06DEE">
            <w:rPr>
              <w:rStyle w:val="Tekstzastpczy"/>
            </w:rPr>
            <w:t>.</w:t>
          </w:r>
        </w:p>
      </w:docPartBody>
    </w:docPart>
    <w:docPart>
      <w:docPartPr>
        <w:name w:val="95AA2B1D68114E898CA348B6D1D67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514B7-9377-443F-9A11-2522BA59806F}"/>
      </w:docPartPr>
      <w:docPartBody>
        <w:p w:rsidR="00444D33" w:rsidRDefault="006F50CA" w:rsidP="006F50CA">
          <w:pPr>
            <w:pStyle w:val="95AA2B1D68114E898CA348B6D1D67E20"/>
          </w:pPr>
          <w:r w:rsidRPr="00563FEF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dane firmy</w:t>
          </w:r>
          <w:r w:rsidRPr="00563FEF">
            <w:rPr>
              <w:rStyle w:val="Tekstzastpczy"/>
            </w:rPr>
            <w:t>.</w:t>
          </w:r>
        </w:p>
      </w:docPartBody>
    </w:docPart>
    <w:docPart>
      <w:docPartPr>
        <w:name w:val="0776A27760B54C298B0C9DB246E9B7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F259E-B421-4653-99C7-1E17AC9F9DF3}"/>
      </w:docPartPr>
      <w:docPartBody>
        <w:p w:rsidR="00444D33" w:rsidRDefault="006F50CA" w:rsidP="006F50CA">
          <w:pPr>
            <w:pStyle w:val="0776A27760B54C298B0C9DB246E9B79D"/>
          </w:pPr>
          <w:r w:rsidRPr="00563FEF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firmy</w:t>
          </w:r>
          <w:r w:rsidRPr="00563FEF">
            <w:rPr>
              <w:rStyle w:val="Tekstzastpczy"/>
            </w:rPr>
            <w:t>.</w:t>
          </w:r>
        </w:p>
      </w:docPartBody>
    </w:docPart>
    <w:docPart>
      <w:docPartPr>
        <w:name w:val="7761C0336AC244608ED936CC35814C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99B288-12B5-40DE-8E13-F3F848FA2389}"/>
      </w:docPartPr>
      <w:docPartBody>
        <w:p w:rsidR="00444D33" w:rsidRDefault="006F50CA" w:rsidP="006F50CA">
          <w:pPr>
            <w:pStyle w:val="7761C0336AC244608ED936CC35814C04"/>
          </w:pPr>
          <w:r w:rsidRPr="00563FEF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adres firmy</w:t>
          </w:r>
          <w:r w:rsidRPr="00563FEF">
            <w:rPr>
              <w:rStyle w:val="Tekstzastpczy"/>
            </w:rPr>
            <w:t>.</w:t>
          </w:r>
        </w:p>
      </w:docPartBody>
    </w:docPart>
    <w:docPart>
      <w:docPartPr>
        <w:name w:val="91DE039C0EA249D5BDEB7FC36CFA6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DC245-484D-4731-89DC-0320688815AD}"/>
      </w:docPartPr>
      <w:docPartBody>
        <w:p w:rsidR="00444D33" w:rsidRDefault="006F50CA" w:rsidP="006F50CA">
          <w:pPr>
            <w:pStyle w:val="91DE039C0EA249D5BDEB7FC36CFA6BF3"/>
          </w:pPr>
          <w:r w:rsidRPr="00563FEF">
            <w:rPr>
              <w:rStyle w:val="Tekstzastpczy"/>
            </w:rPr>
            <w:t xml:space="preserve">Kliknij tutaj, aby wprowadzić </w:t>
          </w:r>
          <w:r>
            <w:rPr>
              <w:rStyle w:val="Tekstzastpczy"/>
            </w:rPr>
            <w:t>NIP</w:t>
          </w:r>
          <w:r w:rsidRPr="00563FEF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DF"/>
    <w:rsid w:val="00043C0F"/>
    <w:rsid w:val="00053D8A"/>
    <w:rsid w:val="000E4A35"/>
    <w:rsid w:val="00366FC8"/>
    <w:rsid w:val="00444D33"/>
    <w:rsid w:val="00521809"/>
    <w:rsid w:val="005464DF"/>
    <w:rsid w:val="006F50CA"/>
    <w:rsid w:val="00765C0A"/>
    <w:rsid w:val="007C46A7"/>
    <w:rsid w:val="009540C7"/>
    <w:rsid w:val="009766E8"/>
    <w:rsid w:val="00D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50CA"/>
    <w:rPr>
      <w:color w:val="808080"/>
    </w:rPr>
  </w:style>
  <w:style w:type="paragraph" w:customStyle="1" w:styleId="29CE92A5050E449EAC72497C21F31729">
    <w:name w:val="29CE92A5050E449EAC72497C21F31729"/>
    <w:rsid w:val="005464DF"/>
  </w:style>
  <w:style w:type="paragraph" w:customStyle="1" w:styleId="2194793FA4864EEE8C365A24A2DEDD8E">
    <w:name w:val="2194793FA4864EEE8C365A24A2DEDD8E"/>
    <w:rsid w:val="005464DF"/>
  </w:style>
  <w:style w:type="paragraph" w:customStyle="1" w:styleId="3A1C260D761A49A680FED0FEE469DBDF">
    <w:name w:val="3A1C260D761A49A680FED0FEE469DBDF"/>
    <w:rsid w:val="005464DF"/>
  </w:style>
  <w:style w:type="paragraph" w:customStyle="1" w:styleId="40802E0C72444400B60640FB3755116F">
    <w:name w:val="40802E0C72444400B60640FB3755116F"/>
    <w:rsid w:val="005464DF"/>
  </w:style>
  <w:style w:type="paragraph" w:customStyle="1" w:styleId="38CD3780097745F88FC1D9793F3CA3EF">
    <w:name w:val="38CD3780097745F88FC1D9793F3CA3EF"/>
    <w:rsid w:val="005464DF"/>
  </w:style>
  <w:style w:type="paragraph" w:customStyle="1" w:styleId="E83273C1A3EA46C18360896CADF770ED">
    <w:name w:val="E83273C1A3EA46C18360896CADF770ED"/>
    <w:rsid w:val="005464DF"/>
  </w:style>
  <w:style w:type="paragraph" w:customStyle="1" w:styleId="2DCD41C23714466899939BBBED02EEBF">
    <w:name w:val="2DCD41C23714466899939BBBED02EEBF"/>
    <w:rsid w:val="005464DF"/>
  </w:style>
  <w:style w:type="paragraph" w:customStyle="1" w:styleId="F856CBDE41874B82AB3B54421609C3BD">
    <w:name w:val="F856CBDE41874B82AB3B54421609C3BD"/>
    <w:rsid w:val="005464DF"/>
  </w:style>
  <w:style w:type="paragraph" w:customStyle="1" w:styleId="A26FE72296D84969B0AE0B1395468451">
    <w:name w:val="A26FE72296D84969B0AE0B1395468451"/>
    <w:rsid w:val="005464DF"/>
  </w:style>
  <w:style w:type="paragraph" w:customStyle="1" w:styleId="F8559663683E43F6B84941F5B18CF2CD">
    <w:name w:val="F8559663683E43F6B84941F5B18CF2CD"/>
    <w:rsid w:val="005464DF"/>
  </w:style>
  <w:style w:type="paragraph" w:customStyle="1" w:styleId="BF9CC0000D8C434EBB8B83494B352608">
    <w:name w:val="BF9CC0000D8C434EBB8B83494B352608"/>
    <w:rsid w:val="005464DF"/>
  </w:style>
  <w:style w:type="paragraph" w:customStyle="1" w:styleId="1EFA4E7AE87544F4B66741BA2AF1CA5D">
    <w:name w:val="1EFA4E7AE87544F4B66741BA2AF1CA5D"/>
    <w:rsid w:val="005464DF"/>
  </w:style>
  <w:style w:type="paragraph" w:customStyle="1" w:styleId="5B57F18AB07E449EB00DFFFA5EB13B6F">
    <w:name w:val="5B57F18AB07E449EB00DFFFA5EB13B6F"/>
    <w:rsid w:val="005464DF"/>
  </w:style>
  <w:style w:type="paragraph" w:customStyle="1" w:styleId="9F06E73395384750B176D61D432ED3B8">
    <w:name w:val="9F06E73395384750B176D61D432ED3B8"/>
    <w:rsid w:val="005464DF"/>
  </w:style>
  <w:style w:type="paragraph" w:customStyle="1" w:styleId="3CE646215EAD41078B8AA026E0A54BD7">
    <w:name w:val="3CE646215EAD41078B8AA026E0A54BD7"/>
    <w:rsid w:val="005464DF"/>
  </w:style>
  <w:style w:type="paragraph" w:customStyle="1" w:styleId="1ED58B3DFD394906B2AAAD87A9D9EEC9">
    <w:name w:val="1ED58B3DFD394906B2AAAD87A9D9EEC9"/>
    <w:rsid w:val="005464DF"/>
  </w:style>
  <w:style w:type="paragraph" w:customStyle="1" w:styleId="D1D68CE992CA44719565086207F8B561">
    <w:name w:val="D1D68CE992CA44719565086207F8B561"/>
    <w:rsid w:val="005464DF"/>
  </w:style>
  <w:style w:type="paragraph" w:customStyle="1" w:styleId="9935CDED19264425975BB9870E935096">
    <w:name w:val="9935CDED19264425975BB9870E935096"/>
    <w:rsid w:val="005464DF"/>
  </w:style>
  <w:style w:type="paragraph" w:customStyle="1" w:styleId="EA7990E26EA54211950A54D0F176E38F">
    <w:name w:val="EA7990E26EA54211950A54D0F176E38F"/>
    <w:rsid w:val="005464DF"/>
  </w:style>
  <w:style w:type="paragraph" w:customStyle="1" w:styleId="FC6AEB09FE224984B15B260268C3A296">
    <w:name w:val="FC6AEB09FE224984B15B260268C3A296"/>
    <w:rsid w:val="005464DF"/>
  </w:style>
  <w:style w:type="paragraph" w:customStyle="1" w:styleId="AEF874CA12E5464AB8130C626061453D">
    <w:name w:val="AEF874CA12E5464AB8130C626061453D"/>
    <w:rsid w:val="005464DF"/>
  </w:style>
  <w:style w:type="paragraph" w:customStyle="1" w:styleId="DAFE4CBECD5643F49C77C627C7EB3BAC">
    <w:name w:val="DAFE4CBECD5643F49C77C627C7EB3BAC"/>
    <w:rsid w:val="005464DF"/>
  </w:style>
  <w:style w:type="paragraph" w:customStyle="1" w:styleId="A4E5758200AB473EA6347551068A0AE2">
    <w:name w:val="A4E5758200AB473EA6347551068A0AE2"/>
    <w:rsid w:val="005464DF"/>
  </w:style>
  <w:style w:type="paragraph" w:customStyle="1" w:styleId="1F31B3C1D4894A5AB8B74C4B9AE23EB0">
    <w:name w:val="1F31B3C1D4894A5AB8B74C4B9AE23EB0"/>
    <w:rsid w:val="005464DF"/>
  </w:style>
  <w:style w:type="paragraph" w:customStyle="1" w:styleId="A5E17D91116342BAB39D7BA9814625A2">
    <w:name w:val="A5E17D91116342BAB39D7BA9814625A2"/>
    <w:rsid w:val="005464DF"/>
  </w:style>
  <w:style w:type="paragraph" w:customStyle="1" w:styleId="5C9AC6DCA4264645BD62685587B32E9A">
    <w:name w:val="5C9AC6DCA4264645BD62685587B32E9A"/>
    <w:rsid w:val="005464DF"/>
  </w:style>
  <w:style w:type="paragraph" w:customStyle="1" w:styleId="1AA519D5881245C6A765465C02551FBE">
    <w:name w:val="1AA519D5881245C6A765465C02551FBE"/>
    <w:rsid w:val="005464DF"/>
  </w:style>
  <w:style w:type="paragraph" w:customStyle="1" w:styleId="A1B02826D9AB498CB5C724796D9C1F99">
    <w:name w:val="A1B02826D9AB498CB5C724796D9C1F99"/>
    <w:rsid w:val="005464DF"/>
  </w:style>
  <w:style w:type="paragraph" w:customStyle="1" w:styleId="B95E91A3777E4C49937183CF52E8CCFD">
    <w:name w:val="B95E91A3777E4C49937183CF52E8CCFD"/>
    <w:rsid w:val="005464DF"/>
  </w:style>
  <w:style w:type="paragraph" w:customStyle="1" w:styleId="E6C1A1A80FEE45E8AA15C6F2A354E217">
    <w:name w:val="E6C1A1A80FEE45E8AA15C6F2A354E217"/>
    <w:rsid w:val="005464DF"/>
  </w:style>
  <w:style w:type="paragraph" w:customStyle="1" w:styleId="0DF15A2BFE934075AACE6A9F75176428">
    <w:name w:val="0DF15A2BFE934075AACE6A9F75176428"/>
    <w:rsid w:val="005464DF"/>
  </w:style>
  <w:style w:type="paragraph" w:customStyle="1" w:styleId="95854D3CA6E749969205B559D3B90534">
    <w:name w:val="95854D3CA6E749969205B559D3B90534"/>
    <w:rsid w:val="005464DF"/>
  </w:style>
  <w:style w:type="paragraph" w:customStyle="1" w:styleId="859F0F3EA07E4ED88C880EEDA1B841C5">
    <w:name w:val="859F0F3EA07E4ED88C880EEDA1B841C5"/>
    <w:rsid w:val="005464DF"/>
  </w:style>
  <w:style w:type="paragraph" w:customStyle="1" w:styleId="BA6406A743854867B1D93AD451B1EFB1">
    <w:name w:val="BA6406A743854867B1D93AD451B1EFB1"/>
    <w:rsid w:val="005464DF"/>
  </w:style>
  <w:style w:type="paragraph" w:customStyle="1" w:styleId="E4EEE40AC0F9422D88AEFB9F40195FE5">
    <w:name w:val="E4EEE40AC0F9422D88AEFB9F40195FE5"/>
    <w:rsid w:val="005464DF"/>
  </w:style>
  <w:style w:type="paragraph" w:customStyle="1" w:styleId="75243E3B286C46248E8E59A9BBD2B8F4">
    <w:name w:val="75243E3B286C46248E8E59A9BBD2B8F4"/>
    <w:rsid w:val="005464DF"/>
  </w:style>
  <w:style w:type="paragraph" w:customStyle="1" w:styleId="769A7B288CB94BC8B88FB9E400C505AA">
    <w:name w:val="769A7B288CB94BC8B88FB9E400C505AA"/>
    <w:rsid w:val="005464DF"/>
    <w:rPr>
      <w:rFonts w:eastAsiaTheme="minorHAnsi"/>
      <w:lang w:eastAsia="en-US"/>
    </w:rPr>
  </w:style>
  <w:style w:type="paragraph" w:customStyle="1" w:styleId="0FAD22EE2776423A822CB22D4BF2B2FB">
    <w:name w:val="0FAD22EE2776423A822CB22D4BF2B2FB"/>
    <w:rsid w:val="005464DF"/>
    <w:rPr>
      <w:rFonts w:eastAsiaTheme="minorHAnsi"/>
      <w:lang w:eastAsia="en-US"/>
    </w:rPr>
  </w:style>
  <w:style w:type="paragraph" w:customStyle="1" w:styleId="219A63D40C6B4EE2993A6678227FB274">
    <w:name w:val="219A63D40C6B4EE2993A6678227FB274"/>
    <w:rsid w:val="005464DF"/>
    <w:rPr>
      <w:rFonts w:eastAsiaTheme="minorHAnsi"/>
      <w:lang w:eastAsia="en-US"/>
    </w:rPr>
  </w:style>
  <w:style w:type="paragraph" w:customStyle="1" w:styleId="FF9E45C3FBE742A5A17EF4B434242AAE">
    <w:name w:val="FF9E45C3FBE742A5A17EF4B434242AAE"/>
    <w:rsid w:val="005464DF"/>
    <w:rPr>
      <w:rFonts w:eastAsiaTheme="minorHAnsi"/>
      <w:lang w:eastAsia="en-US"/>
    </w:rPr>
  </w:style>
  <w:style w:type="paragraph" w:customStyle="1" w:styleId="95854D3CA6E749969205B559D3B905341">
    <w:name w:val="95854D3CA6E749969205B559D3B905341"/>
    <w:rsid w:val="005464DF"/>
    <w:rPr>
      <w:rFonts w:eastAsiaTheme="minorHAnsi"/>
      <w:lang w:eastAsia="en-US"/>
    </w:rPr>
  </w:style>
  <w:style w:type="paragraph" w:customStyle="1" w:styleId="859F0F3EA07E4ED88C880EEDA1B841C51">
    <w:name w:val="859F0F3EA07E4ED88C880EEDA1B841C51"/>
    <w:rsid w:val="005464DF"/>
    <w:rPr>
      <w:rFonts w:eastAsiaTheme="minorHAnsi"/>
      <w:lang w:eastAsia="en-US"/>
    </w:rPr>
  </w:style>
  <w:style w:type="paragraph" w:customStyle="1" w:styleId="E4EEE40AC0F9422D88AEFB9F40195FE51">
    <w:name w:val="E4EEE40AC0F9422D88AEFB9F40195FE51"/>
    <w:rsid w:val="005464DF"/>
    <w:rPr>
      <w:rFonts w:eastAsiaTheme="minorHAnsi"/>
      <w:lang w:eastAsia="en-US"/>
    </w:rPr>
  </w:style>
  <w:style w:type="paragraph" w:customStyle="1" w:styleId="9A04105E8C804A938CD1ED050DCCEE42">
    <w:name w:val="9A04105E8C804A938CD1ED050DCCEE42"/>
    <w:rsid w:val="005464DF"/>
  </w:style>
  <w:style w:type="paragraph" w:customStyle="1" w:styleId="C04B131E2793456AAA1B74A34D02AC33">
    <w:name w:val="C04B131E2793456AAA1B74A34D02AC33"/>
    <w:rsid w:val="005464DF"/>
  </w:style>
  <w:style w:type="paragraph" w:customStyle="1" w:styleId="12FDEA264FAD44A3A97244DBAB882EA4">
    <w:name w:val="12FDEA264FAD44A3A97244DBAB882EA4"/>
    <w:rsid w:val="005464DF"/>
  </w:style>
  <w:style w:type="paragraph" w:customStyle="1" w:styleId="B79B7891C673452E9D47AA637DCC4F3D">
    <w:name w:val="B79B7891C673452E9D47AA637DCC4F3D"/>
    <w:rsid w:val="005464DF"/>
  </w:style>
  <w:style w:type="paragraph" w:customStyle="1" w:styleId="9B2F56840E5F4C9985C06F571FD99EC6">
    <w:name w:val="9B2F56840E5F4C9985C06F571FD99EC6"/>
    <w:rsid w:val="005464DF"/>
  </w:style>
  <w:style w:type="paragraph" w:customStyle="1" w:styleId="17A9F473FB7B423CAC2AA8C3A4B77744">
    <w:name w:val="17A9F473FB7B423CAC2AA8C3A4B77744"/>
    <w:rsid w:val="005464DF"/>
  </w:style>
  <w:style w:type="paragraph" w:customStyle="1" w:styleId="136F9D1C8F7941729F2467A6E7A25D0A">
    <w:name w:val="136F9D1C8F7941729F2467A6E7A25D0A"/>
    <w:rsid w:val="005464DF"/>
  </w:style>
  <w:style w:type="paragraph" w:customStyle="1" w:styleId="DCE077032BB0461D98C6D1E79C3A29D0">
    <w:name w:val="DCE077032BB0461D98C6D1E79C3A29D0"/>
    <w:rsid w:val="005464DF"/>
  </w:style>
  <w:style w:type="paragraph" w:customStyle="1" w:styleId="F56CCA29A3774E97A3F78941EC6F43D9">
    <w:name w:val="F56CCA29A3774E97A3F78941EC6F43D9"/>
    <w:rsid w:val="005464DF"/>
  </w:style>
  <w:style w:type="paragraph" w:customStyle="1" w:styleId="29E9CA0773744C398889B2A492494645">
    <w:name w:val="29E9CA0773744C398889B2A492494645"/>
    <w:rsid w:val="005464DF"/>
  </w:style>
  <w:style w:type="paragraph" w:customStyle="1" w:styleId="C65CF4F813874723BE338AF9A244A544">
    <w:name w:val="C65CF4F813874723BE338AF9A244A544"/>
    <w:rsid w:val="005464DF"/>
  </w:style>
  <w:style w:type="paragraph" w:customStyle="1" w:styleId="68C576685E5644F7805A43BDE388943E">
    <w:name w:val="68C576685E5644F7805A43BDE388943E"/>
    <w:rsid w:val="005464DF"/>
  </w:style>
  <w:style w:type="paragraph" w:customStyle="1" w:styleId="6DDA8B4B2E2F4D2BB8E1117E4648F283">
    <w:name w:val="6DDA8B4B2E2F4D2BB8E1117E4648F283"/>
    <w:rsid w:val="005464DF"/>
  </w:style>
  <w:style w:type="paragraph" w:customStyle="1" w:styleId="769A7B288CB94BC8B88FB9E400C505AA1">
    <w:name w:val="769A7B288CB94BC8B88FB9E400C505AA1"/>
    <w:rsid w:val="005464DF"/>
    <w:rPr>
      <w:rFonts w:eastAsiaTheme="minorHAnsi"/>
      <w:lang w:eastAsia="en-US"/>
    </w:rPr>
  </w:style>
  <w:style w:type="paragraph" w:customStyle="1" w:styleId="0FAD22EE2776423A822CB22D4BF2B2FB1">
    <w:name w:val="0FAD22EE2776423A822CB22D4BF2B2FB1"/>
    <w:rsid w:val="005464DF"/>
    <w:rPr>
      <w:rFonts w:eastAsiaTheme="minorHAnsi"/>
      <w:lang w:eastAsia="en-US"/>
    </w:rPr>
  </w:style>
  <w:style w:type="paragraph" w:customStyle="1" w:styleId="219A63D40C6B4EE2993A6678227FB2741">
    <w:name w:val="219A63D40C6B4EE2993A6678227FB2741"/>
    <w:rsid w:val="005464DF"/>
    <w:rPr>
      <w:rFonts w:eastAsiaTheme="minorHAnsi"/>
      <w:lang w:eastAsia="en-US"/>
    </w:rPr>
  </w:style>
  <w:style w:type="paragraph" w:customStyle="1" w:styleId="FF9E45C3FBE742A5A17EF4B434242AAE1">
    <w:name w:val="FF9E45C3FBE742A5A17EF4B434242AAE1"/>
    <w:rsid w:val="005464DF"/>
    <w:rPr>
      <w:rFonts w:eastAsiaTheme="minorHAnsi"/>
      <w:lang w:eastAsia="en-US"/>
    </w:rPr>
  </w:style>
  <w:style w:type="paragraph" w:customStyle="1" w:styleId="95854D3CA6E749969205B559D3B905342">
    <w:name w:val="95854D3CA6E749969205B559D3B905342"/>
    <w:rsid w:val="005464DF"/>
    <w:rPr>
      <w:rFonts w:eastAsiaTheme="minorHAnsi"/>
      <w:lang w:eastAsia="en-US"/>
    </w:rPr>
  </w:style>
  <w:style w:type="paragraph" w:customStyle="1" w:styleId="859F0F3EA07E4ED88C880EEDA1B841C52">
    <w:name w:val="859F0F3EA07E4ED88C880EEDA1B841C52"/>
    <w:rsid w:val="005464DF"/>
    <w:rPr>
      <w:rFonts w:eastAsiaTheme="minorHAnsi"/>
      <w:lang w:eastAsia="en-US"/>
    </w:rPr>
  </w:style>
  <w:style w:type="paragraph" w:customStyle="1" w:styleId="E4EEE40AC0F9422D88AEFB9F40195FE52">
    <w:name w:val="E4EEE40AC0F9422D88AEFB9F40195FE52"/>
    <w:rsid w:val="005464DF"/>
    <w:rPr>
      <w:rFonts w:eastAsiaTheme="minorHAnsi"/>
      <w:lang w:eastAsia="en-US"/>
    </w:rPr>
  </w:style>
  <w:style w:type="paragraph" w:customStyle="1" w:styleId="CCA88369E08D47EB9E0EAE7E04D50804">
    <w:name w:val="CCA88369E08D47EB9E0EAE7E04D50804"/>
    <w:rsid w:val="005464DF"/>
  </w:style>
  <w:style w:type="paragraph" w:customStyle="1" w:styleId="775B19556EA24AF690E60BC70EB3D5C2">
    <w:name w:val="775B19556EA24AF690E60BC70EB3D5C2"/>
    <w:rsid w:val="005464DF"/>
  </w:style>
  <w:style w:type="paragraph" w:customStyle="1" w:styleId="3690D1FE8EE4405DA432EE7D8C4439E6">
    <w:name w:val="3690D1FE8EE4405DA432EE7D8C4439E6"/>
    <w:rsid w:val="005464DF"/>
  </w:style>
  <w:style w:type="paragraph" w:customStyle="1" w:styleId="7F476E7EF6BA46FCBA3C4AF0FAC6088F">
    <w:name w:val="7F476E7EF6BA46FCBA3C4AF0FAC6088F"/>
    <w:rsid w:val="005464DF"/>
  </w:style>
  <w:style w:type="paragraph" w:customStyle="1" w:styleId="95AA2B1D68114E898CA348B6D1D67E20">
    <w:name w:val="95AA2B1D68114E898CA348B6D1D67E20"/>
    <w:rsid w:val="006F50CA"/>
  </w:style>
  <w:style w:type="paragraph" w:customStyle="1" w:styleId="0776A27760B54C298B0C9DB246E9B79D">
    <w:name w:val="0776A27760B54C298B0C9DB246E9B79D"/>
    <w:rsid w:val="006F50CA"/>
  </w:style>
  <w:style w:type="paragraph" w:customStyle="1" w:styleId="7761C0336AC244608ED936CC35814C04">
    <w:name w:val="7761C0336AC244608ED936CC35814C04"/>
    <w:rsid w:val="006F50CA"/>
  </w:style>
  <w:style w:type="paragraph" w:customStyle="1" w:styleId="91DE039C0EA249D5BDEB7FC36CFA6BF3">
    <w:name w:val="91DE039C0EA249D5BDEB7FC36CFA6BF3"/>
    <w:rsid w:val="006F50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50CA"/>
    <w:rPr>
      <w:color w:val="808080"/>
    </w:rPr>
  </w:style>
  <w:style w:type="paragraph" w:customStyle="1" w:styleId="29CE92A5050E449EAC72497C21F31729">
    <w:name w:val="29CE92A5050E449EAC72497C21F31729"/>
    <w:rsid w:val="005464DF"/>
  </w:style>
  <w:style w:type="paragraph" w:customStyle="1" w:styleId="2194793FA4864EEE8C365A24A2DEDD8E">
    <w:name w:val="2194793FA4864EEE8C365A24A2DEDD8E"/>
    <w:rsid w:val="005464DF"/>
  </w:style>
  <w:style w:type="paragraph" w:customStyle="1" w:styleId="3A1C260D761A49A680FED0FEE469DBDF">
    <w:name w:val="3A1C260D761A49A680FED0FEE469DBDF"/>
    <w:rsid w:val="005464DF"/>
  </w:style>
  <w:style w:type="paragraph" w:customStyle="1" w:styleId="40802E0C72444400B60640FB3755116F">
    <w:name w:val="40802E0C72444400B60640FB3755116F"/>
    <w:rsid w:val="005464DF"/>
  </w:style>
  <w:style w:type="paragraph" w:customStyle="1" w:styleId="38CD3780097745F88FC1D9793F3CA3EF">
    <w:name w:val="38CD3780097745F88FC1D9793F3CA3EF"/>
    <w:rsid w:val="005464DF"/>
  </w:style>
  <w:style w:type="paragraph" w:customStyle="1" w:styleId="E83273C1A3EA46C18360896CADF770ED">
    <w:name w:val="E83273C1A3EA46C18360896CADF770ED"/>
    <w:rsid w:val="005464DF"/>
  </w:style>
  <w:style w:type="paragraph" w:customStyle="1" w:styleId="2DCD41C23714466899939BBBED02EEBF">
    <w:name w:val="2DCD41C23714466899939BBBED02EEBF"/>
    <w:rsid w:val="005464DF"/>
  </w:style>
  <w:style w:type="paragraph" w:customStyle="1" w:styleId="F856CBDE41874B82AB3B54421609C3BD">
    <w:name w:val="F856CBDE41874B82AB3B54421609C3BD"/>
    <w:rsid w:val="005464DF"/>
  </w:style>
  <w:style w:type="paragraph" w:customStyle="1" w:styleId="A26FE72296D84969B0AE0B1395468451">
    <w:name w:val="A26FE72296D84969B0AE0B1395468451"/>
    <w:rsid w:val="005464DF"/>
  </w:style>
  <w:style w:type="paragraph" w:customStyle="1" w:styleId="F8559663683E43F6B84941F5B18CF2CD">
    <w:name w:val="F8559663683E43F6B84941F5B18CF2CD"/>
    <w:rsid w:val="005464DF"/>
  </w:style>
  <w:style w:type="paragraph" w:customStyle="1" w:styleId="BF9CC0000D8C434EBB8B83494B352608">
    <w:name w:val="BF9CC0000D8C434EBB8B83494B352608"/>
    <w:rsid w:val="005464DF"/>
  </w:style>
  <w:style w:type="paragraph" w:customStyle="1" w:styleId="1EFA4E7AE87544F4B66741BA2AF1CA5D">
    <w:name w:val="1EFA4E7AE87544F4B66741BA2AF1CA5D"/>
    <w:rsid w:val="005464DF"/>
  </w:style>
  <w:style w:type="paragraph" w:customStyle="1" w:styleId="5B57F18AB07E449EB00DFFFA5EB13B6F">
    <w:name w:val="5B57F18AB07E449EB00DFFFA5EB13B6F"/>
    <w:rsid w:val="005464DF"/>
  </w:style>
  <w:style w:type="paragraph" w:customStyle="1" w:styleId="9F06E73395384750B176D61D432ED3B8">
    <w:name w:val="9F06E73395384750B176D61D432ED3B8"/>
    <w:rsid w:val="005464DF"/>
  </w:style>
  <w:style w:type="paragraph" w:customStyle="1" w:styleId="3CE646215EAD41078B8AA026E0A54BD7">
    <w:name w:val="3CE646215EAD41078B8AA026E0A54BD7"/>
    <w:rsid w:val="005464DF"/>
  </w:style>
  <w:style w:type="paragraph" w:customStyle="1" w:styleId="1ED58B3DFD394906B2AAAD87A9D9EEC9">
    <w:name w:val="1ED58B3DFD394906B2AAAD87A9D9EEC9"/>
    <w:rsid w:val="005464DF"/>
  </w:style>
  <w:style w:type="paragraph" w:customStyle="1" w:styleId="D1D68CE992CA44719565086207F8B561">
    <w:name w:val="D1D68CE992CA44719565086207F8B561"/>
    <w:rsid w:val="005464DF"/>
  </w:style>
  <w:style w:type="paragraph" w:customStyle="1" w:styleId="9935CDED19264425975BB9870E935096">
    <w:name w:val="9935CDED19264425975BB9870E935096"/>
    <w:rsid w:val="005464DF"/>
  </w:style>
  <w:style w:type="paragraph" w:customStyle="1" w:styleId="EA7990E26EA54211950A54D0F176E38F">
    <w:name w:val="EA7990E26EA54211950A54D0F176E38F"/>
    <w:rsid w:val="005464DF"/>
  </w:style>
  <w:style w:type="paragraph" w:customStyle="1" w:styleId="FC6AEB09FE224984B15B260268C3A296">
    <w:name w:val="FC6AEB09FE224984B15B260268C3A296"/>
    <w:rsid w:val="005464DF"/>
  </w:style>
  <w:style w:type="paragraph" w:customStyle="1" w:styleId="AEF874CA12E5464AB8130C626061453D">
    <w:name w:val="AEF874CA12E5464AB8130C626061453D"/>
    <w:rsid w:val="005464DF"/>
  </w:style>
  <w:style w:type="paragraph" w:customStyle="1" w:styleId="DAFE4CBECD5643F49C77C627C7EB3BAC">
    <w:name w:val="DAFE4CBECD5643F49C77C627C7EB3BAC"/>
    <w:rsid w:val="005464DF"/>
  </w:style>
  <w:style w:type="paragraph" w:customStyle="1" w:styleId="A4E5758200AB473EA6347551068A0AE2">
    <w:name w:val="A4E5758200AB473EA6347551068A0AE2"/>
    <w:rsid w:val="005464DF"/>
  </w:style>
  <w:style w:type="paragraph" w:customStyle="1" w:styleId="1F31B3C1D4894A5AB8B74C4B9AE23EB0">
    <w:name w:val="1F31B3C1D4894A5AB8B74C4B9AE23EB0"/>
    <w:rsid w:val="005464DF"/>
  </w:style>
  <w:style w:type="paragraph" w:customStyle="1" w:styleId="A5E17D91116342BAB39D7BA9814625A2">
    <w:name w:val="A5E17D91116342BAB39D7BA9814625A2"/>
    <w:rsid w:val="005464DF"/>
  </w:style>
  <w:style w:type="paragraph" w:customStyle="1" w:styleId="5C9AC6DCA4264645BD62685587B32E9A">
    <w:name w:val="5C9AC6DCA4264645BD62685587B32E9A"/>
    <w:rsid w:val="005464DF"/>
  </w:style>
  <w:style w:type="paragraph" w:customStyle="1" w:styleId="1AA519D5881245C6A765465C02551FBE">
    <w:name w:val="1AA519D5881245C6A765465C02551FBE"/>
    <w:rsid w:val="005464DF"/>
  </w:style>
  <w:style w:type="paragraph" w:customStyle="1" w:styleId="A1B02826D9AB498CB5C724796D9C1F99">
    <w:name w:val="A1B02826D9AB498CB5C724796D9C1F99"/>
    <w:rsid w:val="005464DF"/>
  </w:style>
  <w:style w:type="paragraph" w:customStyle="1" w:styleId="B95E91A3777E4C49937183CF52E8CCFD">
    <w:name w:val="B95E91A3777E4C49937183CF52E8CCFD"/>
    <w:rsid w:val="005464DF"/>
  </w:style>
  <w:style w:type="paragraph" w:customStyle="1" w:styleId="E6C1A1A80FEE45E8AA15C6F2A354E217">
    <w:name w:val="E6C1A1A80FEE45E8AA15C6F2A354E217"/>
    <w:rsid w:val="005464DF"/>
  </w:style>
  <w:style w:type="paragraph" w:customStyle="1" w:styleId="0DF15A2BFE934075AACE6A9F75176428">
    <w:name w:val="0DF15A2BFE934075AACE6A9F75176428"/>
    <w:rsid w:val="005464DF"/>
  </w:style>
  <w:style w:type="paragraph" w:customStyle="1" w:styleId="95854D3CA6E749969205B559D3B90534">
    <w:name w:val="95854D3CA6E749969205B559D3B90534"/>
    <w:rsid w:val="005464DF"/>
  </w:style>
  <w:style w:type="paragraph" w:customStyle="1" w:styleId="859F0F3EA07E4ED88C880EEDA1B841C5">
    <w:name w:val="859F0F3EA07E4ED88C880EEDA1B841C5"/>
    <w:rsid w:val="005464DF"/>
  </w:style>
  <w:style w:type="paragraph" w:customStyle="1" w:styleId="BA6406A743854867B1D93AD451B1EFB1">
    <w:name w:val="BA6406A743854867B1D93AD451B1EFB1"/>
    <w:rsid w:val="005464DF"/>
  </w:style>
  <w:style w:type="paragraph" w:customStyle="1" w:styleId="E4EEE40AC0F9422D88AEFB9F40195FE5">
    <w:name w:val="E4EEE40AC0F9422D88AEFB9F40195FE5"/>
    <w:rsid w:val="005464DF"/>
  </w:style>
  <w:style w:type="paragraph" w:customStyle="1" w:styleId="75243E3B286C46248E8E59A9BBD2B8F4">
    <w:name w:val="75243E3B286C46248E8E59A9BBD2B8F4"/>
    <w:rsid w:val="005464DF"/>
  </w:style>
  <w:style w:type="paragraph" w:customStyle="1" w:styleId="769A7B288CB94BC8B88FB9E400C505AA">
    <w:name w:val="769A7B288CB94BC8B88FB9E400C505AA"/>
    <w:rsid w:val="005464DF"/>
    <w:rPr>
      <w:rFonts w:eastAsiaTheme="minorHAnsi"/>
      <w:lang w:eastAsia="en-US"/>
    </w:rPr>
  </w:style>
  <w:style w:type="paragraph" w:customStyle="1" w:styleId="0FAD22EE2776423A822CB22D4BF2B2FB">
    <w:name w:val="0FAD22EE2776423A822CB22D4BF2B2FB"/>
    <w:rsid w:val="005464DF"/>
    <w:rPr>
      <w:rFonts w:eastAsiaTheme="minorHAnsi"/>
      <w:lang w:eastAsia="en-US"/>
    </w:rPr>
  </w:style>
  <w:style w:type="paragraph" w:customStyle="1" w:styleId="219A63D40C6B4EE2993A6678227FB274">
    <w:name w:val="219A63D40C6B4EE2993A6678227FB274"/>
    <w:rsid w:val="005464DF"/>
    <w:rPr>
      <w:rFonts w:eastAsiaTheme="minorHAnsi"/>
      <w:lang w:eastAsia="en-US"/>
    </w:rPr>
  </w:style>
  <w:style w:type="paragraph" w:customStyle="1" w:styleId="FF9E45C3FBE742A5A17EF4B434242AAE">
    <w:name w:val="FF9E45C3FBE742A5A17EF4B434242AAE"/>
    <w:rsid w:val="005464DF"/>
    <w:rPr>
      <w:rFonts w:eastAsiaTheme="minorHAnsi"/>
      <w:lang w:eastAsia="en-US"/>
    </w:rPr>
  </w:style>
  <w:style w:type="paragraph" w:customStyle="1" w:styleId="95854D3CA6E749969205B559D3B905341">
    <w:name w:val="95854D3CA6E749969205B559D3B905341"/>
    <w:rsid w:val="005464DF"/>
    <w:rPr>
      <w:rFonts w:eastAsiaTheme="minorHAnsi"/>
      <w:lang w:eastAsia="en-US"/>
    </w:rPr>
  </w:style>
  <w:style w:type="paragraph" w:customStyle="1" w:styleId="859F0F3EA07E4ED88C880EEDA1B841C51">
    <w:name w:val="859F0F3EA07E4ED88C880EEDA1B841C51"/>
    <w:rsid w:val="005464DF"/>
    <w:rPr>
      <w:rFonts w:eastAsiaTheme="minorHAnsi"/>
      <w:lang w:eastAsia="en-US"/>
    </w:rPr>
  </w:style>
  <w:style w:type="paragraph" w:customStyle="1" w:styleId="E4EEE40AC0F9422D88AEFB9F40195FE51">
    <w:name w:val="E4EEE40AC0F9422D88AEFB9F40195FE51"/>
    <w:rsid w:val="005464DF"/>
    <w:rPr>
      <w:rFonts w:eastAsiaTheme="minorHAnsi"/>
      <w:lang w:eastAsia="en-US"/>
    </w:rPr>
  </w:style>
  <w:style w:type="paragraph" w:customStyle="1" w:styleId="9A04105E8C804A938CD1ED050DCCEE42">
    <w:name w:val="9A04105E8C804A938CD1ED050DCCEE42"/>
    <w:rsid w:val="005464DF"/>
  </w:style>
  <w:style w:type="paragraph" w:customStyle="1" w:styleId="C04B131E2793456AAA1B74A34D02AC33">
    <w:name w:val="C04B131E2793456AAA1B74A34D02AC33"/>
    <w:rsid w:val="005464DF"/>
  </w:style>
  <w:style w:type="paragraph" w:customStyle="1" w:styleId="12FDEA264FAD44A3A97244DBAB882EA4">
    <w:name w:val="12FDEA264FAD44A3A97244DBAB882EA4"/>
    <w:rsid w:val="005464DF"/>
  </w:style>
  <w:style w:type="paragraph" w:customStyle="1" w:styleId="B79B7891C673452E9D47AA637DCC4F3D">
    <w:name w:val="B79B7891C673452E9D47AA637DCC4F3D"/>
    <w:rsid w:val="005464DF"/>
  </w:style>
  <w:style w:type="paragraph" w:customStyle="1" w:styleId="9B2F56840E5F4C9985C06F571FD99EC6">
    <w:name w:val="9B2F56840E5F4C9985C06F571FD99EC6"/>
    <w:rsid w:val="005464DF"/>
  </w:style>
  <w:style w:type="paragraph" w:customStyle="1" w:styleId="17A9F473FB7B423CAC2AA8C3A4B77744">
    <w:name w:val="17A9F473FB7B423CAC2AA8C3A4B77744"/>
    <w:rsid w:val="005464DF"/>
  </w:style>
  <w:style w:type="paragraph" w:customStyle="1" w:styleId="136F9D1C8F7941729F2467A6E7A25D0A">
    <w:name w:val="136F9D1C8F7941729F2467A6E7A25D0A"/>
    <w:rsid w:val="005464DF"/>
  </w:style>
  <w:style w:type="paragraph" w:customStyle="1" w:styleId="DCE077032BB0461D98C6D1E79C3A29D0">
    <w:name w:val="DCE077032BB0461D98C6D1E79C3A29D0"/>
    <w:rsid w:val="005464DF"/>
  </w:style>
  <w:style w:type="paragraph" w:customStyle="1" w:styleId="F56CCA29A3774E97A3F78941EC6F43D9">
    <w:name w:val="F56CCA29A3774E97A3F78941EC6F43D9"/>
    <w:rsid w:val="005464DF"/>
  </w:style>
  <w:style w:type="paragraph" w:customStyle="1" w:styleId="29E9CA0773744C398889B2A492494645">
    <w:name w:val="29E9CA0773744C398889B2A492494645"/>
    <w:rsid w:val="005464DF"/>
  </w:style>
  <w:style w:type="paragraph" w:customStyle="1" w:styleId="C65CF4F813874723BE338AF9A244A544">
    <w:name w:val="C65CF4F813874723BE338AF9A244A544"/>
    <w:rsid w:val="005464DF"/>
  </w:style>
  <w:style w:type="paragraph" w:customStyle="1" w:styleId="68C576685E5644F7805A43BDE388943E">
    <w:name w:val="68C576685E5644F7805A43BDE388943E"/>
    <w:rsid w:val="005464DF"/>
  </w:style>
  <w:style w:type="paragraph" w:customStyle="1" w:styleId="6DDA8B4B2E2F4D2BB8E1117E4648F283">
    <w:name w:val="6DDA8B4B2E2F4D2BB8E1117E4648F283"/>
    <w:rsid w:val="005464DF"/>
  </w:style>
  <w:style w:type="paragraph" w:customStyle="1" w:styleId="769A7B288CB94BC8B88FB9E400C505AA1">
    <w:name w:val="769A7B288CB94BC8B88FB9E400C505AA1"/>
    <w:rsid w:val="005464DF"/>
    <w:rPr>
      <w:rFonts w:eastAsiaTheme="minorHAnsi"/>
      <w:lang w:eastAsia="en-US"/>
    </w:rPr>
  </w:style>
  <w:style w:type="paragraph" w:customStyle="1" w:styleId="0FAD22EE2776423A822CB22D4BF2B2FB1">
    <w:name w:val="0FAD22EE2776423A822CB22D4BF2B2FB1"/>
    <w:rsid w:val="005464DF"/>
    <w:rPr>
      <w:rFonts w:eastAsiaTheme="minorHAnsi"/>
      <w:lang w:eastAsia="en-US"/>
    </w:rPr>
  </w:style>
  <w:style w:type="paragraph" w:customStyle="1" w:styleId="219A63D40C6B4EE2993A6678227FB2741">
    <w:name w:val="219A63D40C6B4EE2993A6678227FB2741"/>
    <w:rsid w:val="005464DF"/>
    <w:rPr>
      <w:rFonts w:eastAsiaTheme="minorHAnsi"/>
      <w:lang w:eastAsia="en-US"/>
    </w:rPr>
  </w:style>
  <w:style w:type="paragraph" w:customStyle="1" w:styleId="FF9E45C3FBE742A5A17EF4B434242AAE1">
    <w:name w:val="FF9E45C3FBE742A5A17EF4B434242AAE1"/>
    <w:rsid w:val="005464DF"/>
    <w:rPr>
      <w:rFonts w:eastAsiaTheme="minorHAnsi"/>
      <w:lang w:eastAsia="en-US"/>
    </w:rPr>
  </w:style>
  <w:style w:type="paragraph" w:customStyle="1" w:styleId="95854D3CA6E749969205B559D3B905342">
    <w:name w:val="95854D3CA6E749969205B559D3B905342"/>
    <w:rsid w:val="005464DF"/>
    <w:rPr>
      <w:rFonts w:eastAsiaTheme="minorHAnsi"/>
      <w:lang w:eastAsia="en-US"/>
    </w:rPr>
  </w:style>
  <w:style w:type="paragraph" w:customStyle="1" w:styleId="859F0F3EA07E4ED88C880EEDA1B841C52">
    <w:name w:val="859F0F3EA07E4ED88C880EEDA1B841C52"/>
    <w:rsid w:val="005464DF"/>
    <w:rPr>
      <w:rFonts w:eastAsiaTheme="minorHAnsi"/>
      <w:lang w:eastAsia="en-US"/>
    </w:rPr>
  </w:style>
  <w:style w:type="paragraph" w:customStyle="1" w:styleId="E4EEE40AC0F9422D88AEFB9F40195FE52">
    <w:name w:val="E4EEE40AC0F9422D88AEFB9F40195FE52"/>
    <w:rsid w:val="005464DF"/>
    <w:rPr>
      <w:rFonts w:eastAsiaTheme="minorHAnsi"/>
      <w:lang w:eastAsia="en-US"/>
    </w:rPr>
  </w:style>
  <w:style w:type="paragraph" w:customStyle="1" w:styleId="CCA88369E08D47EB9E0EAE7E04D50804">
    <w:name w:val="CCA88369E08D47EB9E0EAE7E04D50804"/>
    <w:rsid w:val="005464DF"/>
  </w:style>
  <w:style w:type="paragraph" w:customStyle="1" w:styleId="775B19556EA24AF690E60BC70EB3D5C2">
    <w:name w:val="775B19556EA24AF690E60BC70EB3D5C2"/>
    <w:rsid w:val="005464DF"/>
  </w:style>
  <w:style w:type="paragraph" w:customStyle="1" w:styleId="3690D1FE8EE4405DA432EE7D8C4439E6">
    <w:name w:val="3690D1FE8EE4405DA432EE7D8C4439E6"/>
    <w:rsid w:val="005464DF"/>
  </w:style>
  <w:style w:type="paragraph" w:customStyle="1" w:styleId="7F476E7EF6BA46FCBA3C4AF0FAC6088F">
    <w:name w:val="7F476E7EF6BA46FCBA3C4AF0FAC6088F"/>
    <w:rsid w:val="005464DF"/>
  </w:style>
  <w:style w:type="paragraph" w:customStyle="1" w:styleId="95AA2B1D68114E898CA348B6D1D67E20">
    <w:name w:val="95AA2B1D68114E898CA348B6D1D67E20"/>
    <w:rsid w:val="006F50CA"/>
  </w:style>
  <w:style w:type="paragraph" w:customStyle="1" w:styleId="0776A27760B54C298B0C9DB246E9B79D">
    <w:name w:val="0776A27760B54C298B0C9DB246E9B79D"/>
    <w:rsid w:val="006F50CA"/>
  </w:style>
  <w:style w:type="paragraph" w:customStyle="1" w:styleId="7761C0336AC244608ED936CC35814C04">
    <w:name w:val="7761C0336AC244608ED936CC35814C04"/>
    <w:rsid w:val="006F50CA"/>
  </w:style>
  <w:style w:type="paragraph" w:customStyle="1" w:styleId="91DE039C0EA249D5BDEB7FC36CFA6BF3">
    <w:name w:val="91DE039C0EA249D5BDEB7FC36CFA6BF3"/>
    <w:rsid w:val="006F5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192B-0D6F-42AF-81D8-DD94B7C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yckerhoff GmbH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kerhoff Polska Sp. z o.o.</dc:creator>
  <cp:lastModifiedBy/>
  <cp:revision>6</cp:revision>
  <dcterms:created xsi:type="dcterms:W3CDTF">2019-07-09T07:22:00Z</dcterms:created>
  <dcterms:modified xsi:type="dcterms:W3CDTF">2019-12-31T10:39:00Z</dcterms:modified>
</cp:coreProperties>
</file>